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71529" w14:textId="2C4F0547" w:rsidR="00F432C8" w:rsidRPr="00F432C8" w:rsidRDefault="008A04AA" w:rsidP="00F432C8">
      <w:pPr>
        <w:pStyle w:val="Heading3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Excellence in </w:t>
      </w:r>
      <w:r w:rsidR="00C653D2">
        <w:rPr>
          <w:sz w:val="34"/>
          <w:szCs w:val="34"/>
        </w:rPr>
        <w:t>Higher Degree by Research Supervision</w:t>
      </w:r>
    </w:p>
    <w:p w14:paraId="17197FA6" w14:textId="5414D1DC" w:rsidR="00A772A5" w:rsidRPr="00F432C8" w:rsidRDefault="00F432C8" w:rsidP="00F432C8">
      <w:pPr>
        <w:pStyle w:val="Heading3"/>
        <w:jc w:val="center"/>
        <w:rPr>
          <w:sz w:val="34"/>
          <w:szCs w:val="34"/>
        </w:rPr>
      </w:pPr>
      <w:r w:rsidRPr="00F432C8">
        <w:rPr>
          <w:sz w:val="34"/>
          <w:szCs w:val="34"/>
        </w:rPr>
        <w:t>Nomination Form</w:t>
      </w:r>
    </w:p>
    <w:p w14:paraId="1F74FCCE" w14:textId="77777777" w:rsidR="00F432C8" w:rsidRPr="00F432C8" w:rsidRDefault="00F432C8" w:rsidP="00F432C8"/>
    <w:tbl>
      <w:tblPr>
        <w:tblStyle w:val="TableGrid"/>
        <w:tblW w:w="10197" w:type="dxa"/>
        <w:tblLayout w:type="fixed"/>
        <w:tblLook w:val="04A0" w:firstRow="1" w:lastRow="0" w:firstColumn="1" w:lastColumn="0" w:noHBand="0" w:noVBand="1"/>
      </w:tblPr>
      <w:tblGrid>
        <w:gridCol w:w="1555"/>
        <w:gridCol w:w="1843"/>
        <w:gridCol w:w="1559"/>
        <w:gridCol w:w="1842"/>
        <w:gridCol w:w="1701"/>
        <w:gridCol w:w="1697"/>
      </w:tblGrid>
      <w:tr w:rsidR="00F432C8" w:rsidRPr="002773FF" w14:paraId="075AAFC6" w14:textId="013B7429" w:rsidTr="00564043">
        <w:trPr>
          <w:trHeight w:val="567"/>
        </w:trPr>
        <w:tc>
          <w:tcPr>
            <w:tcW w:w="10197" w:type="dxa"/>
            <w:gridSpan w:val="6"/>
            <w:vAlign w:val="center"/>
          </w:tcPr>
          <w:p w14:paraId="60E3F999" w14:textId="2AF45A89" w:rsidR="00F432C8" w:rsidRPr="002773FF" w:rsidRDefault="00F432C8" w:rsidP="002773FF">
            <w:pPr>
              <w:jc w:val="center"/>
              <w:rPr>
                <w:b/>
                <w:bCs/>
                <w:sz w:val="28"/>
                <w:szCs w:val="28"/>
              </w:rPr>
            </w:pPr>
            <w:r w:rsidRPr="002773FF">
              <w:rPr>
                <w:b/>
                <w:bCs/>
                <w:color w:val="00A9CE" w:themeColor="accent1"/>
                <w:sz w:val="28"/>
                <w:szCs w:val="28"/>
              </w:rPr>
              <w:t>Nominator/s details</w:t>
            </w:r>
          </w:p>
        </w:tc>
      </w:tr>
      <w:tr w:rsidR="002773FF" w:rsidRPr="002773FF" w14:paraId="14FDA2BC" w14:textId="24EB3EF9" w:rsidTr="00564043">
        <w:trPr>
          <w:trHeight w:val="567"/>
        </w:trPr>
        <w:tc>
          <w:tcPr>
            <w:tcW w:w="1555" w:type="dxa"/>
            <w:vAlign w:val="center"/>
          </w:tcPr>
          <w:p w14:paraId="3D15ECC9" w14:textId="6BF8B7B3" w:rsidR="002773FF" w:rsidRPr="002773FF" w:rsidRDefault="002773FF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Name/s</w:t>
            </w:r>
          </w:p>
        </w:tc>
        <w:tc>
          <w:tcPr>
            <w:tcW w:w="8642" w:type="dxa"/>
            <w:gridSpan w:val="5"/>
            <w:vAlign w:val="center"/>
          </w:tcPr>
          <w:p w14:paraId="6FDB93F8" w14:textId="77777777" w:rsidR="002773FF" w:rsidRPr="002773FF" w:rsidRDefault="002773FF">
            <w:pPr>
              <w:rPr>
                <w:sz w:val="24"/>
                <w:szCs w:val="24"/>
              </w:rPr>
            </w:pPr>
          </w:p>
        </w:tc>
      </w:tr>
      <w:tr w:rsidR="00F432C8" w:rsidRPr="002773FF" w14:paraId="7D6C254D" w14:textId="55C8962A" w:rsidTr="00564043">
        <w:trPr>
          <w:trHeight w:val="567"/>
        </w:trPr>
        <w:tc>
          <w:tcPr>
            <w:tcW w:w="1555" w:type="dxa"/>
            <w:vAlign w:val="center"/>
          </w:tcPr>
          <w:p w14:paraId="6158B86C" w14:textId="29EE2EF1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Staff ID </w:t>
            </w:r>
          </w:p>
        </w:tc>
        <w:tc>
          <w:tcPr>
            <w:tcW w:w="3402" w:type="dxa"/>
            <w:gridSpan w:val="2"/>
            <w:vAlign w:val="center"/>
          </w:tcPr>
          <w:p w14:paraId="23A7F4EE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6CACD86" w14:textId="6179392C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Faculty</w:t>
            </w:r>
          </w:p>
        </w:tc>
        <w:tc>
          <w:tcPr>
            <w:tcW w:w="3398" w:type="dxa"/>
            <w:gridSpan w:val="2"/>
            <w:vAlign w:val="center"/>
          </w:tcPr>
          <w:p w14:paraId="0B35B9E1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6E19A82D" w14:textId="2728A071" w:rsidTr="00564043">
        <w:trPr>
          <w:trHeight w:val="567"/>
        </w:trPr>
        <w:tc>
          <w:tcPr>
            <w:tcW w:w="1555" w:type="dxa"/>
            <w:vAlign w:val="center"/>
          </w:tcPr>
          <w:p w14:paraId="41CF83B1" w14:textId="6122C331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Phone</w:t>
            </w:r>
          </w:p>
        </w:tc>
        <w:tc>
          <w:tcPr>
            <w:tcW w:w="3402" w:type="dxa"/>
            <w:gridSpan w:val="2"/>
            <w:vAlign w:val="center"/>
          </w:tcPr>
          <w:p w14:paraId="50FBFCAF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43CB8D7" w14:textId="5BEC7F7F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3398" w:type="dxa"/>
            <w:gridSpan w:val="2"/>
            <w:vAlign w:val="center"/>
          </w:tcPr>
          <w:p w14:paraId="5C9FCF43" w14:textId="03C46169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7A3B4664" w14:textId="79DF30BA" w:rsidTr="00564043">
        <w:trPr>
          <w:trHeight w:val="567"/>
        </w:trPr>
        <w:tc>
          <w:tcPr>
            <w:tcW w:w="1555" w:type="dxa"/>
            <w:vAlign w:val="center"/>
          </w:tcPr>
          <w:p w14:paraId="5F79B043" w14:textId="2F4CF14B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Signature</w:t>
            </w:r>
          </w:p>
        </w:tc>
        <w:tc>
          <w:tcPr>
            <w:tcW w:w="3402" w:type="dxa"/>
            <w:gridSpan w:val="2"/>
            <w:vAlign w:val="center"/>
          </w:tcPr>
          <w:p w14:paraId="5A6BF24C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608F21" w14:textId="3DA9F2A7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3398" w:type="dxa"/>
            <w:gridSpan w:val="2"/>
            <w:vAlign w:val="center"/>
          </w:tcPr>
          <w:p w14:paraId="025D4549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4A882F08" w14:textId="4F37C2C8" w:rsidTr="00564043">
        <w:trPr>
          <w:trHeight w:val="567"/>
        </w:trPr>
        <w:tc>
          <w:tcPr>
            <w:tcW w:w="10197" w:type="dxa"/>
            <w:gridSpan w:val="6"/>
            <w:vAlign w:val="center"/>
          </w:tcPr>
          <w:p w14:paraId="29385484" w14:textId="141D4E64" w:rsidR="00F432C8" w:rsidRPr="002773FF" w:rsidRDefault="00F432C8" w:rsidP="002773FF">
            <w:pPr>
              <w:jc w:val="center"/>
              <w:rPr>
                <w:b/>
                <w:bCs/>
                <w:color w:val="00A9CE" w:themeColor="accent1"/>
                <w:sz w:val="28"/>
                <w:szCs w:val="28"/>
              </w:rPr>
            </w:pPr>
            <w:r w:rsidRPr="002773FF">
              <w:rPr>
                <w:b/>
                <w:bCs/>
                <w:color w:val="00A9CE" w:themeColor="accent1"/>
                <w:sz w:val="28"/>
                <w:szCs w:val="28"/>
              </w:rPr>
              <w:t xml:space="preserve">Nominee for the Award </w:t>
            </w:r>
            <w:r w:rsidR="00C653D2">
              <w:rPr>
                <w:b/>
                <w:bCs/>
                <w:color w:val="00A9CE" w:themeColor="accent1"/>
                <w:sz w:val="28"/>
                <w:szCs w:val="28"/>
              </w:rPr>
              <w:t>for Excellence in Higher Degree by Research Supervision</w:t>
            </w:r>
          </w:p>
        </w:tc>
      </w:tr>
      <w:tr w:rsidR="00F432C8" w:rsidRPr="002773FF" w14:paraId="1CD41F57" w14:textId="710F1EF9" w:rsidTr="00564043">
        <w:trPr>
          <w:trHeight w:val="567"/>
        </w:trPr>
        <w:tc>
          <w:tcPr>
            <w:tcW w:w="1555" w:type="dxa"/>
            <w:vAlign w:val="center"/>
          </w:tcPr>
          <w:p w14:paraId="23761669" w14:textId="620F5A06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Name</w:t>
            </w:r>
          </w:p>
        </w:tc>
        <w:tc>
          <w:tcPr>
            <w:tcW w:w="3402" w:type="dxa"/>
            <w:gridSpan w:val="2"/>
            <w:vAlign w:val="center"/>
          </w:tcPr>
          <w:p w14:paraId="04466D1A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FAB7C7F" w14:textId="0F33B17A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Faculty </w:t>
            </w:r>
          </w:p>
        </w:tc>
        <w:tc>
          <w:tcPr>
            <w:tcW w:w="3398" w:type="dxa"/>
            <w:gridSpan w:val="2"/>
            <w:vAlign w:val="center"/>
          </w:tcPr>
          <w:p w14:paraId="6C241A2F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1F98C95E" w14:textId="77777777" w:rsidTr="00564043">
        <w:trPr>
          <w:trHeight w:val="567"/>
        </w:trPr>
        <w:tc>
          <w:tcPr>
            <w:tcW w:w="8500" w:type="dxa"/>
            <w:gridSpan w:val="5"/>
            <w:vAlign w:val="center"/>
          </w:tcPr>
          <w:p w14:paraId="1D18B577" w14:textId="4355067A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Is the nominee aware of the nomination?</w:t>
            </w:r>
          </w:p>
        </w:tc>
        <w:tc>
          <w:tcPr>
            <w:tcW w:w="1697" w:type="dxa"/>
            <w:vAlign w:val="center"/>
          </w:tcPr>
          <w:p w14:paraId="57F65146" w14:textId="7B02AF34" w:rsidR="00F432C8" w:rsidRPr="002773FF" w:rsidRDefault="00F432C8" w:rsidP="002773FF">
            <w:pPr>
              <w:jc w:val="center"/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Yes / No</w:t>
            </w:r>
          </w:p>
        </w:tc>
      </w:tr>
      <w:tr w:rsidR="002773FF" w:rsidRPr="002773FF" w14:paraId="3744DA3A" w14:textId="77777777" w:rsidTr="00564043">
        <w:trPr>
          <w:trHeight w:val="567"/>
        </w:trPr>
        <w:tc>
          <w:tcPr>
            <w:tcW w:w="8500" w:type="dxa"/>
            <w:gridSpan w:val="5"/>
            <w:vAlign w:val="center"/>
          </w:tcPr>
          <w:p w14:paraId="3206A5B6" w14:textId="5011ABA3" w:rsidR="002773FF" w:rsidRPr="002773FF" w:rsidRDefault="002773FF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A statement of no more than </w:t>
            </w:r>
            <w:r w:rsidR="00C653D2">
              <w:rPr>
                <w:sz w:val="24"/>
                <w:szCs w:val="24"/>
              </w:rPr>
              <w:t>two (2)</w:t>
            </w:r>
            <w:r w:rsidRPr="002773FF">
              <w:rPr>
                <w:sz w:val="24"/>
                <w:szCs w:val="24"/>
              </w:rPr>
              <w:t xml:space="preserve"> page</w:t>
            </w:r>
            <w:r w:rsidR="00C653D2">
              <w:rPr>
                <w:sz w:val="24"/>
                <w:szCs w:val="24"/>
              </w:rPr>
              <w:t>s</w:t>
            </w:r>
            <w:r w:rsidRPr="002773FF">
              <w:rPr>
                <w:sz w:val="24"/>
                <w:szCs w:val="24"/>
              </w:rPr>
              <w:t xml:space="preserve"> addressing the selection criteria for this award has been included with this nomination form</w:t>
            </w:r>
            <w:r w:rsidR="00313746">
              <w:rPr>
                <w:sz w:val="24"/>
                <w:szCs w:val="24"/>
              </w:rPr>
              <w:t>.</w:t>
            </w:r>
          </w:p>
        </w:tc>
        <w:tc>
          <w:tcPr>
            <w:tcW w:w="1697" w:type="dxa"/>
            <w:vAlign w:val="center"/>
          </w:tcPr>
          <w:p w14:paraId="4410100F" w14:textId="1D91879B" w:rsidR="002773FF" w:rsidRPr="002773FF" w:rsidRDefault="00C653D2" w:rsidP="002773FF">
            <w:pPr>
              <w:jc w:val="center"/>
              <w:rPr>
                <w:b/>
                <w:bCs/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Yes / No</w:t>
            </w:r>
          </w:p>
        </w:tc>
      </w:tr>
      <w:tr w:rsidR="00C653D2" w:rsidRPr="002773FF" w14:paraId="322FE964" w14:textId="77777777" w:rsidTr="00564043">
        <w:trPr>
          <w:trHeight w:val="567"/>
        </w:trPr>
        <w:tc>
          <w:tcPr>
            <w:tcW w:w="8500" w:type="dxa"/>
            <w:gridSpan w:val="5"/>
            <w:vAlign w:val="center"/>
          </w:tcPr>
          <w:p w14:paraId="3851C70D" w14:textId="22E897BB" w:rsidR="00C653D2" w:rsidRPr="002773FF" w:rsidRDefault="00C65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testimonials (maximum 3) from current or previous HDR candidates in support of this nomination have been included with this nomination form</w:t>
            </w:r>
            <w:r w:rsidR="0031374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97" w:type="dxa"/>
            <w:vAlign w:val="center"/>
          </w:tcPr>
          <w:p w14:paraId="344E12B1" w14:textId="730C072B" w:rsidR="00C653D2" w:rsidRPr="002773FF" w:rsidRDefault="00C653D2" w:rsidP="002773FF">
            <w:pPr>
              <w:jc w:val="center"/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Yes / No</w:t>
            </w:r>
          </w:p>
        </w:tc>
      </w:tr>
      <w:tr w:rsidR="00C653D2" w:rsidRPr="00313746" w14:paraId="360C334B" w14:textId="77777777" w:rsidTr="00564043">
        <w:trPr>
          <w:trHeight w:val="567"/>
        </w:trPr>
        <w:tc>
          <w:tcPr>
            <w:tcW w:w="3398" w:type="dxa"/>
            <w:gridSpan w:val="2"/>
            <w:vAlign w:val="center"/>
          </w:tcPr>
          <w:p w14:paraId="38959DAD" w14:textId="0324F57C" w:rsidR="00C653D2" w:rsidRPr="00313746" w:rsidRDefault="00C653D2" w:rsidP="000715F3">
            <w:pPr>
              <w:rPr>
                <w:b/>
                <w:bCs/>
                <w:sz w:val="24"/>
                <w:szCs w:val="24"/>
              </w:rPr>
            </w:pPr>
            <w:r w:rsidRPr="00313746">
              <w:rPr>
                <w:b/>
                <w:bCs/>
                <w:sz w:val="24"/>
                <w:szCs w:val="24"/>
              </w:rPr>
              <w:t xml:space="preserve">HDR Candidate 1 </w:t>
            </w:r>
          </w:p>
        </w:tc>
        <w:tc>
          <w:tcPr>
            <w:tcW w:w="3401" w:type="dxa"/>
            <w:gridSpan w:val="2"/>
            <w:vAlign w:val="center"/>
          </w:tcPr>
          <w:p w14:paraId="5ECEBB74" w14:textId="365B9DFD" w:rsidR="00C653D2" w:rsidRPr="00313746" w:rsidRDefault="00C653D2" w:rsidP="000715F3">
            <w:pPr>
              <w:rPr>
                <w:b/>
                <w:bCs/>
                <w:sz w:val="24"/>
                <w:szCs w:val="24"/>
              </w:rPr>
            </w:pPr>
            <w:r w:rsidRPr="00313746">
              <w:rPr>
                <w:b/>
                <w:bCs/>
                <w:sz w:val="24"/>
                <w:szCs w:val="24"/>
              </w:rPr>
              <w:t>HDR Candidate 2</w:t>
            </w:r>
          </w:p>
        </w:tc>
        <w:tc>
          <w:tcPr>
            <w:tcW w:w="3398" w:type="dxa"/>
            <w:gridSpan w:val="2"/>
            <w:vAlign w:val="center"/>
          </w:tcPr>
          <w:p w14:paraId="0B96DF96" w14:textId="38796CC8" w:rsidR="00C653D2" w:rsidRPr="00313746" w:rsidRDefault="00C653D2" w:rsidP="000715F3">
            <w:pPr>
              <w:rPr>
                <w:b/>
                <w:bCs/>
                <w:sz w:val="24"/>
                <w:szCs w:val="24"/>
              </w:rPr>
            </w:pPr>
            <w:r w:rsidRPr="00313746">
              <w:rPr>
                <w:b/>
                <w:bCs/>
                <w:sz w:val="24"/>
                <w:szCs w:val="24"/>
              </w:rPr>
              <w:t>HDR Candidate 3</w:t>
            </w:r>
          </w:p>
        </w:tc>
      </w:tr>
      <w:tr w:rsidR="00313746" w:rsidRPr="002773FF" w14:paraId="387E7AB2" w14:textId="77777777" w:rsidTr="00564043">
        <w:trPr>
          <w:trHeight w:val="567"/>
        </w:trPr>
        <w:tc>
          <w:tcPr>
            <w:tcW w:w="3398" w:type="dxa"/>
            <w:gridSpan w:val="2"/>
            <w:vAlign w:val="center"/>
          </w:tcPr>
          <w:p w14:paraId="6B1C37F8" w14:textId="4B522797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3401" w:type="dxa"/>
            <w:gridSpan w:val="2"/>
            <w:vAlign w:val="center"/>
          </w:tcPr>
          <w:p w14:paraId="349C078D" w14:textId="4CC07343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3398" w:type="dxa"/>
            <w:gridSpan w:val="2"/>
            <w:vAlign w:val="center"/>
          </w:tcPr>
          <w:p w14:paraId="60DA79C6" w14:textId="3A8B09A6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313746" w:rsidRPr="002773FF" w14:paraId="28A35DA5" w14:textId="77777777" w:rsidTr="00564043">
        <w:trPr>
          <w:trHeight w:val="567"/>
        </w:trPr>
        <w:tc>
          <w:tcPr>
            <w:tcW w:w="3398" w:type="dxa"/>
            <w:gridSpan w:val="2"/>
            <w:vAlign w:val="center"/>
          </w:tcPr>
          <w:p w14:paraId="4F7AF529" w14:textId="43D5C751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:</w:t>
            </w:r>
          </w:p>
        </w:tc>
        <w:tc>
          <w:tcPr>
            <w:tcW w:w="3401" w:type="dxa"/>
            <w:gridSpan w:val="2"/>
            <w:vAlign w:val="center"/>
          </w:tcPr>
          <w:p w14:paraId="3B1C067A" w14:textId="0E12A590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:</w:t>
            </w:r>
          </w:p>
        </w:tc>
        <w:tc>
          <w:tcPr>
            <w:tcW w:w="3398" w:type="dxa"/>
            <w:gridSpan w:val="2"/>
            <w:vAlign w:val="center"/>
          </w:tcPr>
          <w:p w14:paraId="3D315554" w14:textId="02FE00CC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:</w:t>
            </w:r>
          </w:p>
        </w:tc>
      </w:tr>
      <w:tr w:rsidR="00313746" w:rsidRPr="002773FF" w14:paraId="5BEF04B5" w14:textId="77777777" w:rsidTr="00564043">
        <w:trPr>
          <w:trHeight w:val="567"/>
        </w:trPr>
        <w:tc>
          <w:tcPr>
            <w:tcW w:w="3398" w:type="dxa"/>
            <w:gridSpan w:val="2"/>
            <w:vAlign w:val="center"/>
          </w:tcPr>
          <w:p w14:paraId="520C5B70" w14:textId="585A88A7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401" w:type="dxa"/>
            <w:gridSpan w:val="2"/>
            <w:vAlign w:val="center"/>
          </w:tcPr>
          <w:p w14:paraId="3F1CC216" w14:textId="7C663F14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398" w:type="dxa"/>
            <w:gridSpan w:val="2"/>
            <w:vAlign w:val="center"/>
          </w:tcPr>
          <w:p w14:paraId="4D4E9D22" w14:textId="65713D44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</w:tr>
      <w:tr w:rsidR="00313746" w:rsidRPr="002773FF" w14:paraId="5255B0A9" w14:textId="77777777" w:rsidTr="00564043">
        <w:trPr>
          <w:trHeight w:val="567"/>
        </w:trPr>
        <w:tc>
          <w:tcPr>
            <w:tcW w:w="3398" w:type="dxa"/>
            <w:gridSpan w:val="2"/>
            <w:vAlign w:val="center"/>
          </w:tcPr>
          <w:p w14:paraId="35EAF091" w14:textId="668C705F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3401" w:type="dxa"/>
            <w:gridSpan w:val="2"/>
            <w:vAlign w:val="center"/>
          </w:tcPr>
          <w:p w14:paraId="111BAE7D" w14:textId="798EE430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3398" w:type="dxa"/>
            <w:gridSpan w:val="2"/>
            <w:vAlign w:val="center"/>
          </w:tcPr>
          <w:p w14:paraId="6E01B3A5" w14:textId="44484B86" w:rsidR="00313746" w:rsidRDefault="00313746" w:rsidP="0031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</w:p>
        </w:tc>
      </w:tr>
    </w:tbl>
    <w:p w14:paraId="0D07A619" w14:textId="77777777" w:rsidR="00313746" w:rsidRDefault="00313746"/>
    <w:p w14:paraId="71919D3E" w14:textId="7B420D3D" w:rsidR="002773FF" w:rsidRPr="002773FF" w:rsidRDefault="002773FF" w:rsidP="002773FF">
      <w:pPr>
        <w:pStyle w:val="Heading3"/>
        <w:rPr>
          <w:sz w:val="28"/>
          <w:szCs w:val="28"/>
        </w:rPr>
      </w:pPr>
      <w:r w:rsidRPr="002773FF">
        <w:rPr>
          <w:sz w:val="28"/>
          <w:szCs w:val="28"/>
        </w:rPr>
        <w:t>Submission</w:t>
      </w:r>
    </w:p>
    <w:p w14:paraId="7AB4200D" w14:textId="00C03F2D" w:rsidR="002773FF" w:rsidRPr="00D86959" w:rsidRDefault="002773FF">
      <w:r w:rsidRPr="00942A1D">
        <w:rPr>
          <w:rFonts w:eastAsia="Times New Roman" w:cstheme="minorHAnsi"/>
          <w:bCs/>
          <w:color w:val="000000" w:themeColor="text1"/>
          <w:sz w:val="22"/>
          <w:lang w:eastAsia="en-AU"/>
        </w:rPr>
        <w:t xml:space="preserve">Nominations must be submitted via email to </w:t>
      </w:r>
      <w:hyperlink r:id="rId10" w:history="1">
        <w:r w:rsidR="00313746" w:rsidRPr="00926603">
          <w:rPr>
            <w:rStyle w:val="Hyperlink"/>
            <w:rFonts w:eastAsia="Times New Roman" w:cstheme="minorHAnsi"/>
            <w:bCs/>
            <w:sz w:val="22"/>
            <w:lang w:eastAsia="en-AU"/>
          </w:rPr>
          <w:t>GraduateResearch@canberra.edu.au</w:t>
        </w:r>
      </w:hyperlink>
      <w:r w:rsidRPr="00942A1D">
        <w:rPr>
          <w:rFonts w:eastAsia="Times New Roman" w:cstheme="minorHAnsi"/>
          <w:bCs/>
          <w:color w:val="000000" w:themeColor="text1"/>
          <w:sz w:val="22"/>
          <w:lang w:eastAsia="en-AU"/>
        </w:rPr>
        <w:t xml:space="preserve"> </w:t>
      </w:r>
      <w:r w:rsidRPr="00942A1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 xml:space="preserve">by </w:t>
      </w:r>
      <w:r w:rsidR="00E2699F" w:rsidRPr="00A2372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 xml:space="preserve">5:00pm AEST </w:t>
      </w:r>
      <w:r w:rsidR="00E46D56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Monday 29 September</w:t>
      </w:r>
      <w:r w:rsidR="00313746" w:rsidRPr="00313746">
        <w:rPr>
          <w:rFonts w:eastAsia="Times New Roman" w:cstheme="minorHAnsi"/>
          <w:color w:val="000000" w:themeColor="text1"/>
          <w:sz w:val="22"/>
          <w:lang w:eastAsia="en-AU"/>
        </w:rPr>
        <w:t>.</w:t>
      </w:r>
      <w:r w:rsidRPr="00942A1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 xml:space="preserve"> </w:t>
      </w:r>
      <w:r w:rsidRPr="00942A1D">
        <w:rPr>
          <w:rFonts w:eastAsia="Times New Roman" w:cstheme="minorHAnsi"/>
          <w:color w:val="333333"/>
          <w:sz w:val="22"/>
          <w:lang w:eastAsia="en-AU"/>
        </w:rPr>
        <w:t>Late nominations will not be accepted.</w:t>
      </w:r>
    </w:p>
    <w:sectPr w:rsidR="002773FF" w:rsidRPr="00D86959" w:rsidSect="00D626ED">
      <w:headerReference w:type="default" r:id="rId11"/>
      <w:footerReference w:type="default" r:id="rId12"/>
      <w:endnotePr>
        <w:numFmt w:val="decimal"/>
      </w:endnotePr>
      <w:pgSz w:w="11906" w:h="16838"/>
      <w:pgMar w:top="2268" w:right="851" w:bottom="1871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D833" w14:textId="77777777" w:rsidR="00AD6B1D" w:rsidRDefault="00AD6B1D" w:rsidP="00D86959">
      <w:pPr>
        <w:spacing w:after="0" w:line="240" w:lineRule="auto"/>
      </w:pPr>
      <w:r>
        <w:separator/>
      </w:r>
    </w:p>
  </w:endnote>
  <w:endnote w:type="continuationSeparator" w:id="0">
    <w:p w14:paraId="061403AF" w14:textId="77777777" w:rsidR="00AD6B1D" w:rsidRDefault="00AD6B1D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15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8B6A5" w14:textId="39E44D3C" w:rsidR="00D464BC" w:rsidRDefault="00D626ED" w:rsidP="00E50B6C">
        <w:pPr>
          <w:pStyle w:val="Footer"/>
          <w:ind w:firstLine="720"/>
          <w:jc w:val="right"/>
        </w:pPr>
        <w:r>
          <w:rPr>
            <w:b/>
            <w:noProof/>
            <w:color w:val="00A9CE" w:themeColor="accent1"/>
          </w:rPr>
          <w:drawing>
            <wp:anchor distT="0" distB="0" distL="114300" distR="114300" simplePos="0" relativeHeight="251659264" behindDoc="1" locked="0" layoutInCell="1" allowOverlap="1" wp14:anchorId="0673D9A2" wp14:editId="3DC47ED4">
              <wp:simplePos x="0" y="0"/>
              <wp:positionH relativeFrom="column">
                <wp:posOffset>635</wp:posOffset>
              </wp:positionH>
              <wp:positionV relativeFrom="paragraph">
                <wp:posOffset>-94517</wp:posOffset>
              </wp:positionV>
              <wp:extent cx="6479540" cy="307778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07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64BC" w:rsidRPr="00D464BC">
          <w:rPr>
            <w:b/>
            <w:color w:val="00A9CE" w:themeColor="accent1"/>
          </w:rPr>
          <w:fldChar w:fldCharType="begin"/>
        </w:r>
        <w:r w:rsidR="00D464BC" w:rsidRPr="00D464BC">
          <w:rPr>
            <w:b/>
            <w:color w:val="00A9CE" w:themeColor="accent1"/>
          </w:rPr>
          <w:instrText xml:space="preserve"> PAGE   \* MERGEFORMAT </w:instrText>
        </w:r>
        <w:r w:rsidR="00D464BC" w:rsidRPr="00D464BC">
          <w:rPr>
            <w:b/>
            <w:color w:val="00A9CE" w:themeColor="accent1"/>
          </w:rPr>
          <w:fldChar w:fldCharType="separate"/>
        </w:r>
        <w:r w:rsidR="00F96FB1">
          <w:rPr>
            <w:b/>
            <w:noProof/>
            <w:color w:val="00A9CE" w:themeColor="accent1"/>
          </w:rPr>
          <w:t>1</w:t>
        </w:r>
        <w:r w:rsidR="00D464BC" w:rsidRPr="00D464BC">
          <w:rPr>
            <w:b/>
            <w:noProof/>
            <w:color w:val="00A9CE" w:themeColor="accent1"/>
          </w:rPr>
          <w:fldChar w:fldCharType="end"/>
        </w:r>
      </w:p>
    </w:sdtContent>
  </w:sdt>
  <w:p w14:paraId="4103C736" w14:textId="77777777" w:rsidR="00D464BC" w:rsidRDefault="00D4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9D237" w14:textId="77777777" w:rsidR="00AD6B1D" w:rsidRDefault="00AD6B1D" w:rsidP="00D86959">
      <w:pPr>
        <w:spacing w:after="0" w:line="240" w:lineRule="auto"/>
      </w:pPr>
      <w:r>
        <w:separator/>
      </w:r>
    </w:p>
  </w:footnote>
  <w:footnote w:type="continuationSeparator" w:id="0">
    <w:p w14:paraId="55BA965E" w14:textId="77777777" w:rsidR="00AD6B1D" w:rsidRDefault="00AD6B1D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B9DB" w14:textId="5CD2552A" w:rsidR="00D626ED" w:rsidRDefault="006936D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1A1B01" wp14:editId="0B8EF6BE">
          <wp:simplePos x="0" y="0"/>
          <wp:positionH relativeFrom="column">
            <wp:posOffset>3364349</wp:posOffset>
          </wp:positionH>
          <wp:positionV relativeFrom="paragraph">
            <wp:posOffset>-545928</wp:posOffset>
          </wp:positionV>
          <wp:extent cx="3670881" cy="12418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877" cy="1253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6ED">
      <w:rPr>
        <w:noProof/>
      </w:rPr>
      <w:drawing>
        <wp:anchor distT="0" distB="0" distL="114300" distR="114300" simplePos="0" relativeHeight="251658240" behindDoc="0" locked="0" layoutInCell="1" allowOverlap="1" wp14:anchorId="17AF8D5C" wp14:editId="1A1A07FB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2113494" cy="4343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494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ED"/>
    <w:rsid w:val="0001097C"/>
    <w:rsid w:val="00013568"/>
    <w:rsid w:val="000525FA"/>
    <w:rsid w:val="00190819"/>
    <w:rsid w:val="001A120A"/>
    <w:rsid w:val="0020035C"/>
    <w:rsid w:val="00246D08"/>
    <w:rsid w:val="002773FF"/>
    <w:rsid w:val="00313746"/>
    <w:rsid w:val="00377228"/>
    <w:rsid w:val="00517034"/>
    <w:rsid w:val="0053679C"/>
    <w:rsid w:val="0055062A"/>
    <w:rsid w:val="00564043"/>
    <w:rsid w:val="005C4DBA"/>
    <w:rsid w:val="005F6DC0"/>
    <w:rsid w:val="00601CD7"/>
    <w:rsid w:val="00674D6E"/>
    <w:rsid w:val="006936D4"/>
    <w:rsid w:val="006D4360"/>
    <w:rsid w:val="006F5EAE"/>
    <w:rsid w:val="0079575C"/>
    <w:rsid w:val="008A04AA"/>
    <w:rsid w:val="009C3532"/>
    <w:rsid w:val="00A772A5"/>
    <w:rsid w:val="00A96274"/>
    <w:rsid w:val="00AB3E9F"/>
    <w:rsid w:val="00AD6B1D"/>
    <w:rsid w:val="00B3325D"/>
    <w:rsid w:val="00B404B1"/>
    <w:rsid w:val="00B410BF"/>
    <w:rsid w:val="00BA2E45"/>
    <w:rsid w:val="00C475CC"/>
    <w:rsid w:val="00C653D2"/>
    <w:rsid w:val="00C726C4"/>
    <w:rsid w:val="00D214F0"/>
    <w:rsid w:val="00D464BC"/>
    <w:rsid w:val="00D626ED"/>
    <w:rsid w:val="00D64D7F"/>
    <w:rsid w:val="00D86144"/>
    <w:rsid w:val="00D86959"/>
    <w:rsid w:val="00E2699F"/>
    <w:rsid w:val="00E46D56"/>
    <w:rsid w:val="00E50B6C"/>
    <w:rsid w:val="00EF5F92"/>
    <w:rsid w:val="00F35DB0"/>
    <w:rsid w:val="00F432C8"/>
    <w:rsid w:val="00F9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F0D63"/>
  <w15:docId w15:val="{C69DD798-DDA2-8F4C-892A-7EE9964C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097C"/>
    <w:pPr>
      <w:spacing w:line="264" w:lineRule="auto"/>
    </w:pPr>
    <w:rPr>
      <w:color w:val="41404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59"/>
    <w:pPr>
      <w:keepNext/>
      <w:keepLines/>
      <w:spacing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59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00A9CE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59"/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959"/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table" w:styleId="TableGrid">
    <w:name w:val="Table Grid"/>
    <w:basedOn w:val="TableNormal"/>
    <w:uiPriority w:val="59"/>
    <w:rsid w:val="0001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73FF"/>
    <w:rPr>
      <w:color w:val="00A9CE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137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6D56"/>
    <w:pPr>
      <w:spacing w:after="0" w:line="240" w:lineRule="auto"/>
    </w:pPr>
    <w:rPr>
      <w:color w:val="41404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6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D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D56"/>
    <w:rPr>
      <w:color w:val="41404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56"/>
    <w:rPr>
      <w:b/>
      <w:bCs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raduateResearch@canberra.edu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E1427EE72444188E4C84839B17C81" ma:contentTypeVersion="29" ma:contentTypeDescription="Create a new document." ma:contentTypeScope="" ma:versionID="db4ebf8bd4e935b2cbd52edcbe7bab3c">
  <xsd:schema xmlns:xsd="http://www.w3.org/2001/XMLSchema" xmlns:xs="http://www.w3.org/2001/XMLSchema" xmlns:p="http://schemas.microsoft.com/office/2006/metadata/properties" xmlns:ns2="0c98ace7-a323-4f06-8aa5-0332ee9cb2b3" xmlns:ns3="ede7bc2a-98fb-4a4a-ab48-122fdffdf274" targetNamespace="http://schemas.microsoft.com/office/2006/metadata/properties" ma:root="true" ma:fieldsID="d6d23c80bedc8fcb39fb319129e475f3" ns2:_="" ns3:_="">
    <xsd:import namespace="0c98ace7-a323-4f06-8aa5-0332ee9cb2b3"/>
    <xsd:import namespace="ede7bc2a-98fb-4a4a-ab48-122fdffdf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fil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8ace7-a323-4f06-8aa5-0332ee9c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f5ef57-529e-46be-8634-0635eb743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location" ma:index="26" nillable="true" ma:displayName="file location" ma:format="Hyperlink" ma:internalName="file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7bc2a-98fb-4a4a-ab48-122fdffdf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623e13-945c-4408-b92f-bbae1feb20da}" ma:internalName="TaxCatchAll" ma:showField="CatchAllData" ma:web="ede7bc2a-98fb-4a4a-ab48-122fdffdf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98ace7-a323-4f06-8aa5-0332ee9cb2b3">
      <Terms xmlns="http://schemas.microsoft.com/office/infopath/2007/PartnerControls"/>
    </lcf76f155ced4ddcb4097134ff3c332f>
    <TaxCatchAll xmlns="ede7bc2a-98fb-4a4a-ab48-122fdffdf274" xsi:nil="true"/>
    <filelocation xmlns="0c98ace7-a323-4f06-8aa5-0332ee9cb2b3">
      <Url xsi:nil="true"/>
      <Description xsi:nil="true"/>
    </filelocation>
  </documentManagement>
</p:properties>
</file>

<file path=customXml/itemProps1.xml><?xml version="1.0" encoding="utf-8"?>
<ds:datastoreItem xmlns:ds="http://schemas.openxmlformats.org/officeDocument/2006/customXml" ds:itemID="{37E6209D-2BAE-4244-9A12-C6D29FBE6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4824A-683F-44E8-A411-643B8DF69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8ace7-a323-4f06-8aa5-0332ee9cb2b3"/>
    <ds:schemaRef ds:uri="ede7bc2a-98fb-4a4a-ab48-122fdffdf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7D31D-ABAB-4F39-AC11-126717722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EAD11-7723-4B82-87D0-B0D0AA70172A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ede7bc2a-98fb-4a4a-ab48-122fdffdf274"/>
    <ds:schemaRef ds:uri="http://schemas.microsoft.com/office/infopath/2007/PartnerControls"/>
    <ds:schemaRef ds:uri="0c98ace7-a323-4f06-8aa5-0332ee9cb2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ulia.Rostova</cp:lastModifiedBy>
  <cp:revision>2</cp:revision>
  <dcterms:created xsi:type="dcterms:W3CDTF">2025-08-27T00:19:00Z</dcterms:created>
  <dcterms:modified xsi:type="dcterms:W3CDTF">2025-08-2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07-31T03:23:02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7bef8cb9-eab0-4c54-9822-824f8fb345d8</vt:lpwstr>
  </property>
  <property fmtid="{D5CDD505-2E9C-101B-9397-08002B2CF9AE}" pid="8" name="MSIP_Label_bf6fef03-d487-4433-8e43-6b81c0a1b7be_ContentBits">
    <vt:lpwstr>0</vt:lpwstr>
  </property>
  <property fmtid="{D5CDD505-2E9C-101B-9397-08002B2CF9AE}" pid="9" name="ContentTypeId">
    <vt:lpwstr>0x010100B92E1427EE72444188E4C84839B17C81</vt:lpwstr>
  </property>
  <property fmtid="{D5CDD505-2E9C-101B-9397-08002B2CF9AE}" pid="10" name="MediaServiceImageTags">
    <vt:lpwstr/>
  </property>
</Properties>
</file>